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B644" w14:textId="7AAA5016" w:rsidR="00B74858" w:rsidRDefault="009840B6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4FA29DB" wp14:editId="0DF578C9">
                <wp:simplePos x="0" y="0"/>
                <wp:positionH relativeFrom="column">
                  <wp:posOffset>2343785</wp:posOffset>
                </wp:positionH>
                <wp:positionV relativeFrom="paragraph">
                  <wp:posOffset>5295900</wp:posOffset>
                </wp:positionV>
                <wp:extent cx="841375" cy="632460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632460"/>
                          <a:chOff x="-8376" y="38208"/>
                          <a:chExt cx="841745" cy="632968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-8376" y="38208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AEF04" w14:textId="505CF2A2" w:rsidR="005719FF" w:rsidRPr="005719FF" w:rsidRDefault="005719FF" w:rsidP="005719FF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40B6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29DB" id="グループ化 199" o:spid="_x0000_s1026" style="position:absolute;left:0;text-align:left;margin-left:184.55pt;margin-top:417pt;width:66.25pt;height:49.8pt;z-index:251726848;mso-height-relative:margin" coordorigin="-83,382" coordsize="8417,6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28" type="#_x0000_t202" style="position:absolute;left:-83;top:382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0D1AEF04" w14:textId="505CF2A2" w:rsidR="005719FF" w:rsidRPr="005719FF" w:rsidRDefault="005719FF" w:rsidP="005719FF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40B6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BD605" wp14:editId="2D57AC62">
                <wp:simplePos x="0" y="0"/>
                <wp:positionH relativeFrom="column">
                  <wp:posOffset>714916</wp:posOffset>
                </wp:positionH>
                <wp:positionV relativeFrom="paragraph">
                  <wp:posOffset>7940246</wp:posOffset>
                </wp:positionV>
                <wp:extent cx="326198" cy="495300"/>
                <wp:effectExtent l="57150" t="0" r="131445" b="19050"/>
                <wp:wrapNone/>
                <wp:docPr id="225" name="矢印: U ターン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1244">
                          <a:off x="0" y="0"/>
                          <a:ext cx="326198" cy="495300"/>
                        </a:xfrm>
                        <a:prstGeom prst="uturnArrow">
                          <a:avLst>
                            <a:gd name="adj1" fmla="val 9579"/>
                            <a:gd name="adj2" fmla="val 25000"/>
                            <a:gd name="adj3" fmla="val 25000"/>
                            <a:gd name="adj4" fmla="val 34014"/>
                            <a:gd name="adj5" fmla="val 100000"/>
                          </a:avLst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D94A" id="矢印: U ターン 225" o:spid="_x0000_s1026" style="position:absolute;left:0;text-align:left;margin-left:56.3pt;margin-top:625.2pt;width:25.7pt;height:39pt;rotation:-891153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98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" path="m,495300l,110953c,49675,49675,,110953,r38366,c210597,,260272,49675,260272,110953r,302798l326198,413751r-81549,81549l163099,413751r65926,l229025,110953v,-44020,-35686,-79706,-79706,-79706l110953,31247v-44020,,-79706,35686,-79706,79706l31247,495300,,495300xe" fillcolor="red" strokecolor="red" strokeweight=".5pt">
                <v:stroke joinstyle="miter"/>
                <v:path arrowok="t" o:connecttype="custom" o:connectlocs="0,495300;0,110953;110953,0;149319,0;260272,110953;260272,413751;326198,413751;244649,495300;163099,413751;229025,413751;229025,110953;149319,31247;110953,31247;31247,110953;31247,495300;0,49530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1F2B9EB" wp14:editId="39E646D3">
                <wp:simplePos x="0" y="0"/>
                <wp:positionH relativeFrom="column">
                  <wp:posOffset>771526</wp:posOffset>
                </wp:positionH>
                <wp:positionV relativeFrom="paragraph">
                  <wp:posOffset>3714750</wp:posOffset>
                </wp:positionV>
                <wp:extent cx="2214879" cy="4362058"/>
                <wp:effectExtent l="38100" t="19050" r="14605" b="38735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79" cy="4362058"/>
                          <a:chOff x="80013" y="512432"/>
                          <a:chExt cx="2215563" cy="4362444"/>
                        </a:xfrm>
                      </wpg:grpSpPr>
                      <wpg:grpSp>
                        <wpg:cNvPr id="227" name="グループ化 227"/>
                        <wpg:cNvGrpSpPr/>
                        <wpg:grpSpPr>
                          <a:xfrm>
                            <a:off x="80013" y="767142"/>
                            <a:ext cx="2215563" cy="4107734"/>
                            <a:chOff x="80013" y="453985"/>
                            <a:chExt cx="2215563" cy="4107734"/>
                          </a:xfrm>
                        </wpg:grpSpPr>
                        <wpg:grpSp>
                          <wpg:cNvPr id="201" name="グループ化 201"/>
                          <wpg:cNvGrpSpPr/>
                          <wpg:grpSpPr>
                            <a:xfrm>
                              <a:off x="330279" y="1117539"/>
                              <a:ext cx="1965297" cy="3444180"/>
                              <a:chOff x="330279" y="1633444"/>
                              <a:chExt cx="1965297" cy="3444461"/>
                            </a:xfrm>
                          </wpg:grpSpPr>
                          <wps:wsp>
                            <wps:cNvPr id="194" name="直線矢印コネクタ 194"/>
                            <wps:cNvCnPr/>
                            <wps:spPr>
                              <a:xfrm>
                                <a:off x="782647" y="1633444"/>
                                <a:ext cx="1512928" cy="14515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5" name="直線矢印コネクタ 195"/>
                            <wps:cNvCnPr/>
                            <wps:spPr>
                              <a:xfrm flipH="1">
                                <a:off x="480185" y="3084993"/>
                                <a:ext cx="1815391" cy="19929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6" name="直線矢印コネクタ 196"/>
                            <wps:cNvCnPr/>
                            <wps:spPr>
                              <a:xfrm flipV="1">
                                <a:off x="330279" y="3076553"/>
                                <a:ext cx="1669972" cy="18207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" name="直線矢印コネクタ 197"/>
                            <wps:cNvCnPr/>
                            <wps:spPr>
                              <a:xfrm flipH="1" flipV="1">
                                <a:off x="613774" y="1717322"/>
                                <a:ext cx="1319800" cy="1356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6" name="コネクタ: カギ線 226"/>
                          <wps:cNvCnPr/>
                          <wps:spPr>
                            <a:xfrm rot="16200000" flipV="1">
                              <a:off x="4616" y="529382"/>
                              <a:ext cx="684555" cy="533762"/>
                            </a:xfrm>
                            <a:prstGeom prst="bentConnector3">
                              <a:avLst>
                                <a:gd name="adj1" fmla="val 98702"/>
                              </a:avLst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8" name="コネクタ: カギ線 228"/>
                        <wps:cNvCnPr/>
                        <wps:spPr>
                          <a:xfrm rot="16200000" flipH="1">
                            <a:off x="33054" y="639193"/>
                            <a:ext cx="876357" cy="62283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DDFE9" id="グループ化 229" o:spid="_x0000_s1026" style="position:absolute;left:0;text-align:left;margin-left:60.75pt;margin-top:292.5pt;width:174.4pt;height:343.45pt;z-index:251723776;mso-width-relative:margin;mso-height-relative:margin" coordorigin="800,5124" coordsize="22155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">
                <v:group id="グループ化 227" o:spid="_x0000_s1027" style="position:absolute;left:800;top:7671;width:22155;height:41077" coordorigin="800,4539" coordsize="22155,4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グループ化 201" o:spid="_x0000_s1028" style="position:absolute;left:3302;top:11175;width:19653;height:34442" coordorigin="3302,16334" coordsize="19652,3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4" o:spid="_x0000_s1029" type="#_x0000_t32" style="position:absolute;left:7826;top:16334;width:15129;height:14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" strokecolor="red" strokeweight="2.75pt">
                      <v:stroke endarrow="block" endarrowlength="long" joinstyle="miter"/>
                    </v:shape>
                    <v:shape id="直線矢印コネクタ 195" o:spid="_x0000_s1030" type="#_x0000_t32" style="position:absolute;left:4801;top:30849;width:18154;height:19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" strokecolor="red" strokeweight="3pt">
                      <v:stroke endarrow="block" endarrowlength="long" joinstyle="miter"/>
                    </v:shape>
                    <v:shape id="直線矢印コネクタ 196" o:spid="_x0000_s1031" type="#_x0000_t32" style="position:absolute;left:3302;top:30765;width:16700;height:18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" strokecolor="red" strokeweight="2.75pt">
                      <v:stroke endarrow="block" endarrowlength="long" joinstyle="miter"/>
                    </v:shape>
                    <v:shape id="直線矢印コネクタ 197" o:spid="_x0000_s1032" type="#_x0000_t32" style="position:absolute;left:6137;top:17173;width:13198;height:13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" strokecolor="red" strokeweight="2.75pt">
                      <v:stroke endarrow="block" endarrowlength="long" joinstyle="miter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226" o:spid="_x0000_s1033" type="#_x0000_t34" style="position:absolute;left:46;top:5293;width:6846;height:533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" adj="21320" strokecolor="red" strokeweight="3pt">
                    <v:stroke endarrow="block" endarrowlength="long"/>
                  </v:shape>
                </v:group>
                <v:shape id="コネクタ: カギ線 228" o:spid="_x0000_s1034" type="#_x0000_t34" style="position:absolute;left:330;top:6392;width:8763;height:62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" adj="0" strokecolor="red" strokeweight="3pt">
                  <v:stroke endarrow="block" endarrowlength="long"/>
                </v:shape>
              </v:group>
            </w:pict>
          </mc:Fallback>
        </mc:AlternateContent>
      </w:r>
      <w:r w:rsidR="00B410B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46038" wp14:editId="68892B9E">
                <wp:simplePos x="0" y="0"/>
                <wp:positionH relativeFrom="column">
                  <wp:posOffset>-443812</wp:posOffset>
                </wp:positionH>
                <wp:positionV relativeFrom="paragraph">
                  <wp:posOffset>3283585</wp:posOffset>
                </wp:positionV>
                <wp:extent cx="1544320" cy="1230177"/>
                <wp:effectExtent l="0" t="0" r="17780" b="2730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1230177"/>
                          <a:chOff x="-66674" y="68556"/>
                          <a:chExt cx="1544320" cy="1230632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965" y="68556"/>
                            <a:ext cx="1017896" cy="101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4" y="1020423"/>
                            <a:ext cx="1544320" cy="2787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4053D" w14:textId="53A1FAD4" w:rsidR="00FC6CED" w:rsidRPr="00B410B6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410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総合スポーツ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46038" id="グループ化 21" o:spid="_x0000_s1029" style="position:absolute;left:0;text-align:left;margin-left:-34.95pt;margin-top:258.55pt;width:121.6pt;height:96.85pt;z-index:251665408;mso-width-relative:margin;mso-height-relative:margin" coordorigin="-666,685" coordsize="15443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">
                <v:shape id="図 20" o:spid="_x0000_s1030" type="#_x0000_t75" style="position:absolute;left:1479;top:685;width:10179;height:10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">
                  <v:imagedata r:id="rId9" o:title=""/>
                </v:shape>
                <v:roundrect id="_x0000_s1031" style="position:absolute;left:-666;top:10204;width:15442;height:2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">
                  <v:stroke joinstyle="miter"/>
                  <v:textbox inset="0,0,0,0">
                    <w:txbxContent>
                      <w:p w14:paraId="63F4053D" w14:textId="53A1FAD4" w:rsidR="00FC6CED" w:rsidRPr="00B410B6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410B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</w:rPr>
                          <w:t>総合スポーツセンタ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410B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ED0BD3" wp14:editId="1D276E8C">
                <wp:simplePos x="0" y="0"/>
                <wp:positionH relativeFrom="column">
                  <wp:posOffset>-457200</wp:posOffset>
                </wp:positionH>
                <wp:positionV relativeFrom="paragraph">
                  <wp:posOffset>2886075</wp:posOffset>
                </wp:positionV>
                <wp:extent cx="1400175" cy="5143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2E2D" w14:textId="3F16C144" w:rsidR="009F2079" w:rsidRPr="009840B6" w:rsidRDefault="009F2079" w:rsidP="009F207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40B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スタート・ゴ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D0BD3" id="テキスト ボックス 2" o:spid="_x0000_s1032" style="position:absolute;left:0;text-align:left;margin-left:-36pt;margin-top:227.25pt;width:110.25pt;height:40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" strokecolor="red" strokeweight="2pt">
                <v:stroke joinstyle="miter"/>
                <v:textbox inset="0,0,0,0">
                  <w:txbxContent>
                    <w:p w14:paraId="20E42E2D" w14:textId="3F16C144" w:rsidR="009F2079" w:rsidRPr="009840B6" w:rsidRDefault="009F2079" w:rsidP="009F207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</w:pPr>
                      <w:r w:rsidRPr="009840B6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スタート・ゴール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10B6">
        <w:rPr>
          <w:noProof/>
        </w:rPr>
        <w:drawing>
          <wp:anchor distT="0" distB="0" distL="114300" distR="114300" simplePos="0" relativeHeight="251697152" behindDoc="0" locked="0" layoutInCell="1" allowOverlap="1" wp14:anchorId="5DDC8C1C" wp14:editId="6AEB0C69">
            <wp:simplePos x="0" y="0"/>
            <wp:positionH relativeFrom="column">
              <wp:posOffset>1728470</wp:posOffset>
            </wp:positionH>
            <wp:positionV relativeFrom="paragraph">
              <wp:posOffset>3480435</wp:posOffset>
            </wp:positionV>
            <wp:extent cx="990600" cy="841593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0B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294F36" wp14:editId="36C2804D">
                <wp:simplePos x="0" y="0"/>
                <wp:positionH relativeFrom="column">
                  <wp:posOffset>352425</wp:posOffset>
                </wp:positionH>
                <wp:positionV relativeFrom="paragraph">
                  <wp:posOffset>4733925</wp:posOffset>
                </wp:positionV>
                <wp:extent cx="959485" cy="1064097"/>
                <wp:effectExtent l="0" t="0" r="12065" b="222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1064097"/>
                          <a:chOff x="248935" y="153461"/>
                          <a:chExt cx="1057910" cy="1173632"/>
                        </a:xfrm>
                      </wpg:grpSpPr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35" y="1007999"/>
                            <a:ext cx="1057910" cy="31909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A4164" w14:textId="2460F218" w:rsidR="009C6F0A" w:rsidRPr="00B410B6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B410B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浄化センター</w:t>
                              </w:r>
                            </w:p>
                            <w:p w14:paraId="1CBB6DED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D74D358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5DCC44A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163253F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398BDFA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5BCDC5E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95EACA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0119C5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EA6A49F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A062F66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A550FAD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4765D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A19FA70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1A969A9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B476378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CBFBBB9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2918CD6" w14:textId="77777777" w:rsidR="009C6F0A" w:rsidRPr="001F14B7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566" y="153461"/>
                            <a:ext cx="903179" cy="903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94F36" id="グループ化 30" o:spid="_x0000_s1033" style="position:absolute;left:0;text-align:left;margin-left:27.75pt;margin-top:372.75pt;width:75.55pt;height:83.8pt;z-index:251676672;mso-width-relative:margin;mso-height-relative:margin" coordorigin="2489,1534" coordsize="10579,11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">
                <v:roundrect id="_x0000_s1034" style="position:absolute;left:2489;top:10079;width:10579;height:3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">
                  <v:stroke joinstyle="miter"/>
                  <v:textbox inset="0,0,0,0">
                    <w:txbxContent>
                      <w:p w14:paraId="554A4164" w14:textId="2460F218" w:rsidR="009C6F0A" w:rsidRPr="00B410B6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B410B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浄化センター</w:t>
                        </w:r>
                      </w:p>
                      <w:p w14:paraId="1CBB6DED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D74D358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5DCC44A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163253F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398BDFA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5BCDC5E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95EACA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0119C5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EA6A49F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A062F66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A550FAD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4765D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A19FA70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1A969A9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B476378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CBFBBB9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2918CD6" w14:textId="77777777" w:rsidR="009C6F0A" w:rsidRPr="001F14B7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29" o:spid="_x0000_s1035" type="#_x0000_t75" style="position:absolute;left:3255;top:1534;width:9032;height: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B410B6">
        <w:rPr>
          <w:noProof/>
        </w:rPr>
        <w:drawing>
          <wp:anchor distT="0" distB="0" distL="114300" distR="114300" simplePos="0" relativeHeight="251698176" behindDoc="0" locked="0" layoutInCell="1" allowOverlap="1" wp14:anchorId="5B3181DA" wp14:editId="434C6D99">
            <wp:simplePos x="0" y="0"/>
            <wp:positionH relativeFrom="column">
              <wp:posOffset>1171575</wp:posOffset>
            </wp:positionH>
            <wp:positionV relativeFrom="paragraph">
              <wp:posOffset>8553450</wp:posOffset>
            </wp:positionV>
            <wp:extent cx="846161" cy="457200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26" cy="46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0B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8CEC7E" wp14:editId="790BEC08">
                <wp:simplePos x="0" y="0"/>
                <wp:positionH relativeFrom="column">
                  <wp:posOffset>5191125</wp:posOffset>
                </wp:positionH>
                <wp:positionV relativeFrom="paragraph">
                  <wp:posOffset>4895850</wp:posOffset>
                </wp:positionV>
                <wp:extent cx="798830" cy="1035685"/>
                <wp:effectExtent l="0" t="0" r="1270" b="12065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035685"/>
                          <a:chOff x="0" y="0"/>
                          <a:chExt cx="895350" cy="1160398"/>
                        </a:xfrm>
                      </wpg:grpSpPr>
                      <wps:wsp>
                        <wps:cNvPr id="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4" y="904875"/>
                            <a:ext cx="666750" cy="255523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2955B" w14:textId="04BD9064" w:rsidR="00CD2415" w:rsidRPr="00B410B6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B410B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名石宮</w:t>
                              </w:r>
                            </w:p>
                            <w:p w14:paraId="5AA8804D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D4EE550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6BFF1A6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A64100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11872B9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1F5CEE4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E0ED6B2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A4F5626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0A8CC31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6AE4C3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7AEC0B5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623BAB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3BEEBF3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E6EB1A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7A22E7B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3DE0439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754A285" w14:textId="77777777" w:rsidR="00CD2415" w:rsidRPr="001F14B7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CEC7E" id="グループ化 207" o:spid="_x0000_s1036" style="position:absolute;left:0;text-align:left;margin-left:408.75pt;margin-top:385.5pt;width:62.9pt;height:81.55pt;z-index:251696128;mso-width-relative:margin;mso-height-relative:margin" coordsize="8953,1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">
                <v:roundrect id="_x0000_s1037" style="position:absolute;left:1142;top:9048;width:6668;height:25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">
                  <v:stroke joinstyle="miter"/>
                  <v:textbox inset="0,0,0,0">
                    <w:txbxContent>
                      <w:p w14:paraId="0682955B" w14:textId="04BD9064" w:rsidR="00CD2415" w:rsidRPr="00B410B6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B410B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名石宮</w:t>
                        </w:r>
                      </w:p>
                      <w:p w14:paraId="5AA8804D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D4EE550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6BFF1A6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A64100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11872B9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1F5CEE4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E0ED6B2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A4F5626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0A8CC31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6AE4C3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7AEC0B5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623BAB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3BEEBF3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E6EB1A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7A22E7B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3DE0439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754A285" w14:textId="77777777" w:rsidR="00CD2415" w:rsidRPr="001F14B7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206" o:spid="_x0000_s1038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410B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CD04C1" wp14:editId="59234E5A">
                <wp:simplePos x="0" y="0"/>
                <wp:positionH relativeFrom="column">
                  <wp:posOffset>5200015</wp:posOffset>
                </wp:positionH>
                <wp:positionV relativeFrom="paragraph">
                  <wp:posOffset>1268730</wp:posOffset>
                </wp:positionV>
                <wp:extent cx="1418590" cy="462915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6291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A1B" w14:textId="04336802" w:rsidR="00637672" w:rsidRPr="00B410B6" w:rsidRDefault="00637672" w:rsidP="00B410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410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国道501号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D04C1" id="_x0000_s1039" style="position:absolute;left:0;text-align:left;margin-left:409.45pt;margin-top:99.9pt;width:111.7pt;height:36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" filled="f" stroked="f">
                <v:stroke joinstyle="miter"/>
                <v:textbox inset="0,0,0,0">
                  <w:txbxContent>
                    <w:p w14:paraId="6693DA1B" w14:textId="04336802" w:rsidR="00637672" w:rsidRPr="00B410B6" w:rsidRDefault="00637672" w:rsidP="00B410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410B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国道501号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10B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9F64A2" wp14:editId="4FCFD587">
                <wp:simplePos x="0" y="0"/>
                <wp:positionH relativeFrom="column">
                  <wp:posOffset>2538714</wp:posOffset>
                </wp:positionH>
                <wp:positionV relativeFrom="paragraph">
                  <wp:posOffset>323850</wp:posOffset>
                </wp:positionV>
                <wp:extent cx="1019825" cy="909320"/>
                <wp:effectExtent l="0" t="0" r="27940" b="2413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25" cy="909320"/>
                          <a:chOff x="-151151" y="132706"/>
                          <a:chExt cx="1191118" cy="1061642"/>
                        </a:xfrm>
                      </wpg:grpSpPr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567" y="132706"/>
                            <a:ext cx="889645" cy="889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151" y="915686"/>
                            <a:ext cx="1191118" cy="27866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1A420" w14:textId="35B9C8D7" w:rsidR="00A75984" w:rsidRPr="00B410B6" w:rsidRDefault="00B410B6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ファミリーマート</w:t>
                              </w:r>
                            </w:p>
                            <w:p w14:paraId="587222E9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DB222D5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5EF0538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DA805E4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1F6DFC9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6F3E155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5186661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41C4B50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821F1F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6F0A0B0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8512ACC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CE3AA0D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4FF9BAC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D04055A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E4E2ECD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86657E6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946DBD5" w14:textId="77777777" w:rsidR="00A75984" w:rsidRPr="001F14B7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F64A2" id="グループ化 202" o:spid="_x0000_s1040" style="position:absolute;left:0;text-align:left;margin-left:199.9pt;margin-top:25.5pt;width:80.3pt;height:71.6pt;z-index:251718656;mso-width-relative:margin;mso-height-relative:margin" coordorigin="-1511,1327" coordsize="11911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">
                <v:shape id="図 203" o:spid="_x0000_s1041" type="#_x0000_t75" style="position:absolute;left:-235;top:1327;width:889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">
                  <v:imagedata r:id="rId17" o:title=""/>
                </v:shape>
                <v:roundrect id="_x0000_s1042" style="position:absolute;left:-1511;top:9156;width:11910;height:2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">
                  <v:stroke joinstyle="miter"/>
                  <v:textbox inset="0,0,0,0">
                    <w:txbxContent>
                      <w:p w14:paraId="3131A420" w14:textId="35B9C8D7" w:rsidR="00A75984" w:rsidRPr="00B410B6" w:rsidRDefault="00B410B6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ファミリーマート</w:t>
                        </w:r>
                      </w:p>
                      <w:p w14:paraId="587222E9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DB222D5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5EF0538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DA805E4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1F6DFC9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6F3E155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5186661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41C4B50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821F1F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6F0A0B0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8512ACC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CE3AA0D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4FF9BAC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D04055A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E4E2ECD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86657E6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946DBD5" w14:textId="77777777" w:rsidR="00A75984" w:rsidRPr="001F14B7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410B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735BFC" wp14:editId="2870CB2C">
                <wp:simplePos x="0" y="0"/>
                <wp:positionH relativeFrom="column">
                  <wp:posOffset>57150</wp:posOffset>
                </wp:positionH>
                <wp:positionV relativeFrom="paragraph">
                  <wp:posOffset>1581150</wp:posOffset>
                </wp:positionV>
                <wp:extent cx="964704" cy="966470"/>
                <wp:effectExtent l="0" t="0" r="26035" b="2413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704" cy="966470"/>
                          <a:chOff x="-23569" y="88378"/>
                          <a:chExt cx="1126119" cy="1128197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62" y="88378"/>
                            <a:ext cx="933972" cy="933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569" y="937913"/>
                            <a:ext cx="1126119" cy="27866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71562" w14:textId="64B67AEE" w:rsidR="001F14B7" w:rsidRPr="00B410B6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B410B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セブンイレブン</w:t>
                              </w:r>
                            </w:p>
                            <w:p w14:paraId="4796F120" w14:textId="04AD2B5A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264BD31" w14:textId="6DBABBB1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FBF6CAA" w14:textId="5DB88DCC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C24B55C" w14:textId="774E53A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2EB0CBA" w14:textId="5E53E8C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414FBE5" w14:textId="44105A7B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26BF5CD" w14:textId="42C1A08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9371EFA" w14:textId="72AC1371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E72BFD9" w14:textId="2336D3F5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96E159B" w14:textId="5F3F863E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30DD570" w14:textId="64C1E627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DA75668" w14:textId="17AAD7BC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022F5D5" w14:textId="283D9824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E02538D" w14:textId="1A4C2416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6112DFD" w14:textId="0C1E467D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082DB64" w14:textId="372744B9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8844C4A" w14:textId="77777777" w:rsidR="001F14B7" w:rsidRP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35BFC" id="グループ化 24" o:spid="_x0000_s1043" style="position:absolute;left:0;text-align:left;margin-left:4.5pt;margin-top:124.5pt;width:75.95pt;height:76.1pt;z-index:251669504;mso-width-relative:margin;mso-height-relative:margin" coordorigin="-235,883" coordsize="11261,1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">
                <v:shape id="図 22" o:spid="_x0000_s1044" type="#_x0000_t75" style="position:absolute;left:542;top:883;width:9340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">
                  <v:imagedata r:id="rId17" o:title=""/>
                </v:shape>
                <v:roundrect id="_x0000_s1045" style="position:absolute;left:-235;top:9379;width:11260;height:27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">
                  <v:stroke joinstyle="miter"/>
                  <v:textbox inset="0,0,0,0">
                    <w:txbxContent>
                      <w:p w14:paraId="15771562" w14:textId="64B67AEE" w:rsidR="001F14B7" w:rsidRPr="00B410B6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B410B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セブンイレブン</w:t>
                        </w:r>
                      </w:p>
                      <w:p w14:paraId="4796F120" w14:textId="04AD2B5A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264BD31" w14:textId="6DBABBB1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FBF6CAA" w14:textId="5DB88DCC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C24B55C" w14:textId="774E53A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2EB0CBA" w14:textId="5E53E8C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414FBE5" w14:textId="44105A7B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26BF5CD" w14:textId="42C1A08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9371EFA" w14:textId="72AC1371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E72BFD9" w14:textId="2336D3F5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96E159B" w14:textId="5F3F863E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30DD570" w14:textId="64C1E627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DA75668" w14:textId="17AAD7BC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022F5D5" w14:textId="283D9824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E02538D" w14:textId="1A4C2416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6112DFD" w14:textId="0C1E467D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082DB64" w14:textId="372744B9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8844C4A" w14:textId="77777777" w:rsidR="001F14B7" w:rsidRP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00A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831D7" wp14:editId="1F06251F">
                <wp:simplePos x="0" y="0"/>
                <wp:positionH relativeFrom="column">
                  <wp:posOffset>74221</wp:posOffset>
                </wp:positionH>
                <wp:positionV relativeFrom="paragraph">
                  <wp:posOffset>-688769</wp:posOffset>
                </wp:positionV>
                <wp:extent cx="6043295" cy="1009403"/>
                <wp:effectExtent l="0" t="0" r="14605" b="19685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100940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53F4" w14:textId="77116093" w:rsidR="000779FF" w:rsidRPr="000779FF" w:rsidRDefault="000779FF" w:rsidP="00077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長洲マラソン大会　コース図</w:t>
                            </w:r>
                          </w:p>
                          <w:p w14:paraId="70B2EF2B" w14:textId="62996FA6" w:rsidR="000779FF" w:rsidRPr="000779FF" w:rsidRDefault="000779FF" w:rsidP="00077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3㎞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31D7" id="テキスト ボックス 222" o:spid="_x0000_s1046" style="position:absolute;left:0;text-align:left;margin-left:5.85pt;margin-top:-54.25pt;width:475.8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" fillcolor="white [3201]" strokeweight=".5pt">
                <v:textbox inset="0,0,0,0">
                  <w:txbxContent>
                    <w:p w14:paraId="553B53F4" w14:textId="77116093" w:rsidR="000779FF" w:rsidRPr="000779FF" w:rsidRDefault="000779FF" w:rsidP="00077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6"/>
                        </w:rPr>
                      </w:pPr>
                      <w:r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長洲マラソン大会　コース図</w:t>
                      </w:r>
                    </w:p>
                    <w:p w14:paraId="70B2EF2B" w14:textId="62996FA6" w:rsidR="000779FF" w:rsidRPr="000779FF" w:rsidRDefault="000779FF" w:rsidP="00077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6"/>
                        </w:rPr>
                      </w:pPr>
                      <w:r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3㎞の部</w:t>
                      </w:r>
                    </w:p>
                  </w:txbxContent>
                </v:textbox>
              </v:roundrect>
            </w:pict>
          </mc:Fallback>
        </mc:AlternateContent>
      </w:r>
      <w:r w:rsidR="00F00AE2">
        <w:rPr>
          <w:noProof/>
        </w:rPr>
        <w:drawing>
          <wp:anchor distT="0" distB="0" distL="114300" distR="114300" simplePos="0" relativeHeight="251699200" behindDoc="0" locked="0" layoutInCell="1" allowOverlap="1" wp14:anchorId="680D2A76" wp14:editId="67739622">
            <wp:simplePos x="0" y="0"/>
            <wp:positionH relativeFrom="column">
              <wp:posOffset>5658945</wp:posOffset>
            </wp:positionH>
            <wp:positionV relativeFrom="paragraph">
              <wp:posOffset>7773192</wp:posOffset>
            </wp:positionV>
            <wp:extent cx="998533" cy="998533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 213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17500" y1="69444" x2="17500" y2="69444"/>
                                  <a14:foregroundMark x1="46667" y1="72500" x2="46667" y2="72500"/>
                                  <a14:foregroundMark x1="12222" y1="67778" x2="90000" y2="76111"/>
                                  <a14:foregroundMark x1="14167" y1="63611" x2="84722" y2="64722"/>
                                  <a14:foregroundMark x1="12778" y1="77778" x2="86389" y2="76667"/>
                                  <a14:foregroundMark x1="84722" y1="66111" x2="84167" y2="76667"/>
                                  <a14:foregroundMark x1="84167" y1="66111" x2="73611" y2="75278"/>
                                  <a14:foregroundMark x1="51389" y1="67778" x2="70000" y2="76111"/>
                                  <a14:foregroundMark x1="14722" y1="67222" x2="16944" y2="7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3" cy="99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w:drawing>
          <wp:anchor distT="0" distB="0" distL="114300" distR="114300" simplePos="0" relativeHeight="251701248" behindDoc="0" locked="0" layoutInCell="1" allowOverlap="1" wp14:anchorId="439FD725" wp14:editId="7EAE3980">
            <wp:simplePos x="0" y="0"/>
            <wp:positionH relativeFrom="column">
              <wp:posOffset>-300314</wp:posOffset>
            </wp:positionH>
            <wp:positionV relativeFrom="paragraph">
              <wp:posOffset>7550026</wp:posOffset>
            </wp:positionV>
            <wp:extent cx="1070753" cy="292993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53" cy="29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w:drawing>
          <wp:anchor distT="0" distB="0" distL="114300" distR="114300" simplePos="0" relativeHeight="251702272" behindDoc="0" locked="0" layoutInCell="1" allowOverlap="1" wp14:anchorId="49590283" wp14:editId="7CE0E952">
            <wp:simplePos x="0" y="0"/>
            <wp:positionH relativeFrom="column">
              <wp:posOffset>2274166</wp:posOffset>
            </wp:positionH>
            <wp:positionV relativeFrom="paragraph">
              <wp:posOffset>7152088</wp:posOffset>
            </wp:positionV>
            <wp:extent cx="1281896" cy="22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9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513D469D" wp14:editId="2B6A93CD">
                <wp:simplePos x="0" y="0"/>
                <wp:positionH relativeFrom="column">
                  <wp:posOffset>-540385</wp:posOffset>
                </wp:positionH>
                <wp:positionV relativeFrom="paragraph">
                  <wp:posOffset>420073</wp:posOffset>
                </wp:positionV>
                <wp:extent cx="7934960" cy="10290810"/>
                <wp:effectExtent l="323850" t="0" r="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60" cy="10290810"/>
                          <a:chOff x="0" y="0"/>
                          <a:chExt cx="7934960" cy="10290810"/>
                        </a:xfrm>
                      </wpg:grpSpPr>
                      <wps:wsp>
                        <wps:cNvPr id="209" name="四角形: 角を丸くする 209"/>
                        <wps:cNvSpPr/>
                        <wps:spPr>
                          <a:xfrm rot="6678114">
                            <a:off x="3704277" y="3365740"/>
                            <a:ext cx="260483" cy="347007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7934960" cy="10290810"/>
                            <a:chOff x="-872588" y="0"/>
                            <a:chExt cx="7935085" cy="10291409"/>
                          </a:xfr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-872588" y="0"/>
                              <a:ext cx="7272730" cy="10291409"/>
                              <a:chOff x="-872598" y="0"/>
                              <a:chExt cx="7272815" cy="10291797"/>
                            </a:xfrm>
                            <a:grpFill/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-872598" y="0"/>
                                <a:ext cx="7272815" cy="10291797"/>
                                <a:chOff x="-872598" y="0"/>
                                <a:chExt cx="7272815" cy="10291797"/>
                              </a:xfrm>
                              <a:grpFill/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-872598" y="0"/>
                                  <a:ext cx="7272815" cy="10291797"/>
                                  <a:chOff x="-872598" y="0"/>
                                  <a:chExt cx="7272815" cy="10291797"/>
                                </a:xfrm>
                                <a:grpFill/>
                              </wpg:grpSpPr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-872598" y="0"/>
                                    <a:ext cx="7272815" cy="6209722"/>
                                    <a:chOff x="-872598" y="0"/>
                                    <a:chExt cx="7272815" cy="6209722"/>
                                  </a:xfrm>
                                  <a:grpFill/>
                                </wpg:grpSpPr>
                                <wpg:grpSp>
                                  <wpg:cNvPr id="8" name="グループ化 8"/>
                                  <wpg:cNvGrpSpPr/>
                                  <wpg:grpSpPr>
                                    <a:xfrm>
                                      <a:off x="-872598" y="0"/>
                                      <a:ext cx="7272815" cy="4345106"/>
                                      <a:chOff x="-872598" y="0"/>
                                      <a:chExt cx="7272815" cy="4345106"/>
                                    </a:xfrm>
                                    <a:grpFill/>
                                  </wpg:grpSpPr>
                                  <wpg:grpSp>
                                    <wpg:cNvPr id="6" name="グループ化 6"/>
                                    <wpg:cNvGrpSpPr/>
                                    <wpg:grpSpPr>
                                      <a:xfrm>
                                        <a:off x="-872598" y="0"/>
                                        <a:ext cx="7272815" cy="4345106"/>
                                        <a:chOff x="-872598" y="0"/>
                                        <a:chExt cx="7272815" cy="4345106"/>
                                      </a:xfrm>
                                      <a:grpFill/>
                                    </wpg:grpSpPr>
                                    <wps:wsp>
                                      <wps:cNvPr id="4" name="四角形: 角を丸くする 4"/>
                                      <wps:cNvSpPr/>
                                      <wps:spPr>
                                        <a:xfrm>
                                          <a:off x="-872598" y="784746"/>
                                          <a:ext cx="7272815" cy="434814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四角形: 角を丸くする 5"/>
                                      <wps:cNvSpPr/>
                                      <wps:spPr>
                                        <a:xfrm>
                                          <a:off x="812001" y="0"/>
                                          <a:ext cx="470913" cy="4345106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" name="四角形: 角を丸くする 7"/>
                                    <wps:cNvSpPr/>
                                    <wps:spPr>
                                      <a:xfrm>
                                        <a:off x="3886246" y="784746"/>
                                        <a:ext cx="266700" cy="2857500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四角形: 角を丸くする 9"/>
                                  <wps:cNvSpPr/>
                                  <wps:spPr>
                                    <a:xfrm rot="18900000">
                                      <a:off x="1587226" y="3805363"/>
                                      <a:ext cx="455307" cy="2404359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四角形: 角を丸くする 11"/>
                                <wps:cNvSpPr/>
                                <wps:spPr>
                                  <a:xfrm rot="2561086">
                                    <a:off x="589953" y="4791729"/>
                                    <a:ext cx="463205" cy="5500068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四角形: 角を丸くする 13"/>
                              <wps:cNvSpPr/>
                              <wps:spPr>
                                <a:xfrm rot="18631563">
                                  <a:off x="2841010" y="6237695"/>
                                  <a:ext cx="456029" cy="4309824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四角形: 角を丸くする 15"/>
                            <wps:cNvSpPr/>
                            <wps:spPr>
                              <a:xfrm rot="2561086">
                                <a:off x="4600385" y="6365503"/>
                                <a:ext cx="395791" cy="3049404"/>
                              </a:xfrm>
                              <a:prstGeom prst="round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四角形: 角を丸くする 17"/>
                          <wps:cNvSpPr/>
                          <wps:spPr>
                            <a:xfrm rot="2422451">
                              <a:off x="4263189" y="6488029"/>
                              <a:ext cx="2799308" cy="299127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四角形: 角を丸くする 18"/>
                          <wps:cNvSpPr/>
                          <wps:spPr>
                            <a:xfrm rot="20700000">
                              <a:off x="4182979" y="3465095"/>
                              <a:ext cx="290538" cy="239080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四角形: 角を丸くする 208"/>
                        <wps:cNvSpPr/>
                        <wps:spPr>
                          <a:xfrm rot="2888022">
                            <a:off x="6614795" y="4697730"/>
                            <a:ext cx="257794" cy="1909184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1490D" id="グループ化 210" o:spid="_x0000_s1026" style="position:absolute;left:0;text-align:left;margin-left:-42.55pt;margin-top:33.1pt;width:624.8pt;height:810.3pt;z-index:251664383" coordsize="79349,10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">
                <v:roundrect id="四角形: 角を丸くする 209" o:spid="_x0000_s1027" style="position:absolute;left:37042;top:33657;width:2605;height:34701;rotation:729428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" fillcolor="#bdd7ee" stroked="f" strokeweight="1pt">
                  <v:stroke joinstyle="miter"/>
                </v:roundrect>
                <v:group id="グループ化 19" o:spid="_x0000_s1028" style="position:absolute;width:79349;height:102908" coordorigin="-8725" coordsize="79350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16" o:spid="_x0000_s1029" style="position:absolute;left:-8725;width:72726;height:102914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グループ化 14" o:spid="_x0000_s1030" style="position:absolute;left:-8725;width:72727;height:102917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グループ化 12" o:spid="_x0000_s1031" style="position:absolute;left:-8725;width:72727;height:102917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0" o:spid="_x0000_s1032" style="position:absolute;left:-8725;width:72727;height:62097" coordorigin="-8725" coordsize="72728,6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グループ化 8" o:spid="_x0000_s1033" style="position:absolute;left:-8725;width:72727;height:43451" coordorigin="-8725" coordsize="72728,4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group id="グループ化 6" o:spid="_x0000_s1034" style="position:absolute;left:-8725;width:72727;height:43451" coordorigin="-8725" coordsize="72728,4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roundrect id="四角形: 角を丸くする 4" o:spid="_x0000_s1035" style="position:absolute;left:-8725;top:7847;width:72727;height:4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hvwwAAANoAAAAPAAAAZHJzL2Rvd25yZXYueG1sRI9BawIx&#10;FITvBf9DeAVvNVsp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14qYb8MAAADaAAAADwAA&#10;AAAAAAAAAAAAAAAHAgAAZHJzL2Rvd25yZXYueG1sUEsFBgAAAAADAAMAtwAAAPcCAAAAAA==&#10;" filled="f" stroked="f" strokeweight="1pt">
                                <v:stroke joinstyle="miter"/>
                              </v:roundrect>
                              <v:roundrect id="四角形: 角を丸くする 5" o:spid="_x0000_s1036" style="position:absolute;left:8120;width:4709;height:43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30wwAAANoAAAAPAAAAZHJzL2Rvd25yZXYueG1sRI9BawIx&#10;FITvBf9DeAVvNVuh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uMY99MMAAADaAAAADwAA&#10;AAAAAAAAAAAAAAAHAgAAZHJzL2Rvd25yZXYueG1sUEsFBgAAAAADAAMAtwAAAPcCAAAAAA==&#10;" filled="f" stroked="f" strokeweight="1pt">
                                <v:stroke joinstyle="miter"/>
                              </v:roundrect>
                            </v:group>
                            <v:roundrect id="四角形: 角を丸くする 7" o:spid="_x0000_s1037" style="position:absolute;left:38862;top:7847;width:2667;height:28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" filled="f" stroked="f" strokeweight="1pt">
                              <v:stroke joinstyle="miter"/>
                            </v:roundrect>
                          </v:group>
                          <v:roundrect id="四角形: 角を丸くする 9" o:spid="_x0000_s1038" style="position:absolute;left:15872;top:38053;width:4553;height:24044;rotation:-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" filled="f" stroked="f" strokeweight="1pt">
                            <v:stroke joinstyle="miter"/>
                          </v:roundrect>
                        </v:group>
                        <v:roundrect id="四角形: 角を丸くする 11" o:spid="_x0000_s1039" style="position:absolute;left:5899;top:47917;width:4632;height:55000;rotation:279738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" filled="f" stroked="f" strokeweight="1pt">
                          <v:stroke joinstyle="miter"/>
                        </v:roundrect>
                      </v:group>
                      <v:roundrect id="四角形: 角を丸くする 13" o:spid="_x0000_s1040" style="position:absolute;left:28409;top:62377;width:4561;height:43098;rotation:-324232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" filled="f" stroked="f" strokeweight="1pt">
                        <v:stroke joinstyle="miter"/>
                      </v:roundrect>
                    </v:group>
                    <v:roundrect id="四角形: 角を丸くする 15" o:spid="_x0000_s1041" style="position:absolute;left:46003;top:63655;width:3958;height:30494;rotation:279738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" filled="f" stroked="f" strokeweight="1pt">
                      <v:stroke joinstyle="miter"/>
                    </v:roundrect>
                  </v:group>
                  <v:roundrect id="四角形: 角を丸くする 17" o:spid="_x0000_s1042" style="position:absolute;left:42631;top:64880;width:27993;height:2991;rotation:264596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" filled="f" stroked="f" strokeweight="1pt">
                    <v:stroke joinstyle="miter"/>
                  </v:roundrect>
                  <v:roundrect id="四角形: 角を丸くする 18" o:spid="_x0000_s1043" style="position:absolute;left:41829;top:34650;width:2906;height:23908;rotation:-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" fillcolor="#bdd6ee [1304]" stroked="f" strokeweight="1pt">
                    <v:stroke joinstyle="miter"/>
                  </v:roundrect>
                </v:group>
                <v:roundrect id="四角形: 角を丸くする 208" o:spid="_x0000_s1044" style="position:absolute;left:66148;top:46977;width:2578;height:19091;rotation:315449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" fillcolor="#bdd7ee" stroked="f" strokeweight="1pt">
                  <v:stroke joinstyle="miter"/>
                </v:roundrect>
              </v:group>
            </w:pict>
          </mc:Fallback>
        </mc:AlternateContent>
      </w:r>
      <w:r w:rsidR="00637672">
        <w:rPr>
          <w:noProof/>
        </w:rPr>
        <w:drawing>
          <wp:anchor distT="0" distB="0" distL="114300" distR="114300" simplePos="0" relativeHeight="251672576" behindDoc="0" locked="0" layoutInCell="1" allowOverlap="1" wp14:anchorId="58F95D89" wp14:editId="69BD80F9">
            <wp:simplePos x="0" y="0"/>
            <wp:positionH relativeFrom="column">
              <wp:posOffset>1113114</wp:posOffset>
            </wp:positionH>
            <wp:positionV relativeFrom="paragraph">
              <wp:posOffset>1270899</wp:posOffset>
            </wp:positionV>
            <wp:extent cx="537860" cy="238451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0" cy="23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72">
        <w:rPr>
          <w:noProof/>
        </w:rPr>
        <w:drawing>
          <wp:anchor distT="0" distB="0" distL="114300" distR="114300" simplePos="0" relativeHeight="251670528" behindDoc="0" locked="0" layoutInCell="1" allowOverlap="1" wp14:anchorId="58494675" wp14:editId="06A3BDBA">
            <wp:simplePos x="0" y="0"/>
            <wp:positionH relativeFrom="column">
              <wp:posOffset>4063579</wp:posOffset>
            </wp:positionH>
            <wp:positionV relativeFrom="paragraph">
              <wp:posOffset>1266635</wp:posOffset>
            </wp:positionV>
            <wp:extent cx="537845" cy="2381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7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20EF6B9" wp14:editId="2316EB61">
                <wp:simplePos x="0" y="0"/>
                <wp:positionH relativeFrom="column">
                  <wp:posOffset>1725988</wp:posOffset>
                </wp:positionH>
                <wp:positionV relativeFrom="paragraph">
                  <wp:posOffset>5317069</wp:posOffset>
                </wp:positionV>
                <wp:extent cx="841745" cy="616635"/>
                <wp:effectExtent l="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テキスト ボックス 219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7A086A" w14:textId="77777777" w:rsidR="005719FF" w:rsidRDefault="005719FF" w:rsidP="005719FF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と</w:t>
                              </w:r>
                            </w:p>
                            <w:p w14:paraId="626ED516" w14:textId="42FF2D4F" w:rsidR="005719FF" w:rsidRPr="005719FF" w:rsidRDefault="005719FF" w:rsidP="005719FF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EF6B9" id="グループ化 216" o:spid="_x0000_s1047" style="position:absolute;left:0;text-align:left;margin-left:135.9pt;margin-top:418.65pt;width:66.3pt;height:48.55pt;z-index:251725824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">
                <v:shape id="図 218" o:spid="_x0000_s1048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">
                  <v:imagedata r:id="rId7" o:title=""/>
                </v:shape>
                <v:shape id="テキスト ボックス 219" o:spid="_x0000_s1049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" filled="f" stroked="f">
                  <v:textbox inset="5.85pt,.7pt,5.85pt,.7pt">
                    <w:txbxContent>
                      <w:p w14:paraId="527A086A" w14:textId="77777777" w:rsidR="005719FF" w:rsidRDefault="005719FF" w:rsidP="005719FF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と</w:t>
                        </w:r>
                      </w:p>
                      <w:p w14:paraId="626ED516" w14:textId="42FF2D4F" w:rsidR="005719FF" w:rsidRPr="005719FF" w:rsidRDefault="005719FF" w:rsidP="005719FF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672">
        <w:rPr>
          <w:noProof/>
        </w:rPr>
        <w:drawing>
          <wp:anchor distT="0" distB="0" distL="114300" distR="114300" simplePos="0" relativeHeight="251715584" behindDoc="0" locked="0" layoutInCell="1" allowOverlap="1" wp14:anchorId="0FB68BB9" wp14:editId="72CF5AEB">
            <wp:simplePos x="0" y="0"/>
            <wp:positionH relativeFrom="column">
              <wp:posOffset>5113458</wp:posOffset>
            </wp:positionH>
            <wp:positionV relativeFrom="paragraph">
              <wp:posOffset>-456788</wp:posOffset>
            </wp:positionV>
            <wp:extent cx="1541920" cy="1541920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図 2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20" cy="15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72">
        <w:rPr>
          <w:noProof/>
        </w:rPr>
        <w:drawing>
          <wp:anchor distT="0" distB="0" distL="114300" distR="114300" simplePos="0" relativeHeight="251700224" behindDoc="1" locked="0" layoutInCell="1" allowOverlap="1" wp14:anchorId="0C2E156C" wp14:editId="5D381A49">
            <wp:simplePos x="0" y="0"/>
            <wp:positionH relativeFrom="column">
              <wp:posOffset>911771</wp:posOffset>
            </wp:positionH>
            <wp:positionV relativeFrom="paragraph">
              <wp:posOffset>6331540</wp:posOffset>
            </wp:positionV>
            <wp:extent cx="948906" cy="948906"/>
            <wp:effectExtent l="0" t="0" r="381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3636" b="93636" l="0" r="100000">
                                  <a14:foregroundMark x1="7727" y1="52273" x2="97727" y2="45455"/>
                                  <a14:foregroundMark x1="45909" y1="44091" x2="95000" y2="58182"/>
                                  <a14:foregroundMark x1="95455" y1="46364" x2="92727" y2="53636"/>
                                  <a14:foregroundMark x1="4091" y1="57727" x2="96818" y2="60909"/>
                                  <a14:foregroundMark x1="2727" y1="42727" x2="96364" y2="45909"/>
                                  <a14:foregroundMark x1="2727" y1="40455" x2="1364" y2="60000"/>
                                  <a14:foregroundMark x1="4091" y1="43636" x2="25455" y2="52727"/>
                                  <a14:foregroundMark x1="3636" y1="55455" x2="12273" y2="44091"/>
                                  <a14:foregroundMark x1="39545" y1="40000" x2="98636" y2="46364"/>
                                  <a14:foregroundMark x1="94091" y1="49091" x2="93636" y2="43182"/>
                                  <a14:foregroundMark x1="97727" y1="48182" x2="97273" y2="3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4858" w:rsidSect="00B748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58"/>
    <w:rsid w:val="00020190"/>
    <w:rsid w:val="000779FF"/>
    <w:rsid w:val="00085782"/>
    <w:rsid w:val="000D477E"/>
    <w:rsid w:val="001153F0"/>
    <w:rsid w:val="001D2E5E"/>
    <w:rsid w:val="001F14B7"/>
    <w:rsid w:val="002C1D96"/>
    <w:rsid w:val="002E5862"/>
    <w:rsid w:val="002F2377"/>
    <w:rsid w:val="002F4C68"/>
    <w:rsid w:val="00491E00"/>
    <w:rsid w:val="005719FF"/>
    <w:rsid w:val="00637672"/>
    <w:rsid w:val="00653C87"/>
    <w:rsid w:val="00794818"/>
    <w:rsid w:val="007A174D"/>
    <w:rsid w:val="007F1F6E"/>
    <w:rsid w:val="00844945"/>
    <w:rsid w:val="009840B6"/>
    <w:rsid w:val="009C6F0A"/>
    <w:rsid w:val="009F2079"/>
    <w:rsid w:val="00A167EE"/>
    <w:rsid w:val="00A63086"/>
    <w:rsid w:val="00A75984"/>
    <w:rsid w:val="00AF5355"/>
    <w:rsid w:val="00B410B6"/>
    <w:rsid w:val="00B74858"/>
    <w:rsid w:val="00BA6A31"/>
    <w:rsid w:val="00C21ABD"/>
    <w:rsid w:val="00CD2415"/>
    <w:rsid w:val="00D32CD8"/>
    <w:rsid w:val="00EE30C1"/>
    <w:rsid w:val="00F00AE2"/>
    <w:rsid w:val="00F86332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6A7EDF"/>
  <w15:chartTrackingRefBased/>
  <w15:docId w15:val="{997D0775-F09A-4F93-8F77-6938C2C4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3259-B6D3-4F20-B497-BF12597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91</dc:creator>
  <cp:keywords/>
  <dc:description/>
  <cp:lastModifiedBy>n254</cp:lastModifiedBy>
  <cp:revision>31</cp:revision>
  <cp:lastPrinted>2020-11-19T13:04:00Z</cp:lastPrinted>
  <dcterms:created xsi:type="dcterms:W3CDTF">2020-11-17T00:09:00Z</dcterms:created>
  <dcterms:modified xsi:type="dcterms:W3CDTF">2020-11-19T13:05:00Z</dcterms:modified>
</cp:coreProperties>
</file>